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12" w:rsidRPr="00813821" w:rsidRDefault="00813821" w:rsidP="0055089B">
      <w:pPr>
        <w:ind w:right="-568"/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bookmarkStart w:id="0" w:name="_GoBack"/>
      <w:bookmarkEnd w:id="0"/>
      <w:r w:rsidRPr="00813821">
        <w:rPr>
          <w:rFonts w:ascii="Arial Narrow" w:hAnsi="Arial Narrow"/>
          <w:b/>
          <w:bCs/>
          <w:sz w:val="32"/>
          <w:szCs w:val="32"/>
          <w:lang w:val="en-US"/>
        </w:rPr>
        <w:t>JUSTIFICATION INTERNAT</w:t>
      </w:r>
      <w:r w:rsidRPr="00813821">
        <w:rPr>
          <w:rFonts w:ascii="Arial Narrow" w:hAnsi="Arial Narrow"/>
          <w:b/>
          <w:bCs/>
          <w:sz w:val="32"/>
          <w:szCs w:val="32"/>
          <w:lang w:val="en-US"/>
        </w:rPr>
        <w:t>IONAL</w:t>
      </w:r>
      <w:r w:rsidRPr="00813821">
        <w:rPr>
          <w:rFonts w:ascii="Arial Narrow" w:hAnsi="Arial Narrow"/>
          <w:b/>
          <w:bCs/>
          <w:sz w:val="32"/>
          <w:szCs w:val="32"/>
          <w:lang w:val="en-US"/>
        </w:rPr>
        <w:t xml:space="preserve"> R+D GRANTS </w:t>
      </w:r>
      <w:r w:rsidR="006C7807" w:rsidRPr="00813821">
        <w:rPr>
          <w:rFonts w:ascii="Arial Narrow" w:hAnsi="Arial Narrow"/>
          <w:b/>
          <w:bCs/>
          <w:sz w:val="32"/>
          <w:szCs w:val="32"/>
          <w:lang w:val="en-US"/>
        </w:rPr>
        <w:t>2020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D6A12" w:rsidRPr="00A47A93" w:rsidTr="00F60129">
        <w:trPr>
          <w:cantSplit/>
          <w:trHeight w:val="36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A47A93" w:rsidRDefault="00C85A9D" w:rsidP="00C85A9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 xml:space="preserve">PERSONAL DATA 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042A2C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0D6A12" w:rsidRPr="00A47A93" w:rsidRDefault="000D6A12" w:rsidP="000D6A12">
      <w:pPr>
        <w:pStyle w:val="Prrafodelista"/>
        <w:ind w:right="-568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7"/>
        <w:gridCol w:w="1276"/>
        <w:gridCol w:w="1276"/>
        <w:gridCol w:w="1275"/>
        <w:gridCol w:w="1276"/>
      </w:tblGrid>
      <w:tr w:rsidR="00A348B3" w:rsidRPr="00A47A93" w:rsidTr="00994529">
        <w:trPr>
          <w:trHeight w:val="330"/>
        </w:trPr>
        <w:tc>
          <w:tcPr>
            <w:tcW w:w="92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48B3" w:rsidRPr="00A47A93" w:rsidRDefault="00C85A9D" w:rsidP="00C85A9D">
            <w:pPr>
              <w:spacing w:after="0" w:line="360" w:lineRule="auto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E OF GRANT REQUESTED</w:t>
            </w:r>
          </w:p>
        </w:tc>
      </w:tr>
      <w:tr w:rsidR="00C85A9D" w:rsidRPr="00C85A9D" w:rsidTr="00C85A9D">
        <w:trPr>
          <w:trHeight w:val="21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5A9D" w:rsidRPr="00C85A9D" w:rsidRDefault="00C85A9D" w:rsidP="00C85A9D">
            <w:pPr>
              <w:spacing w:after="0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  <w:r w:rsidRPr="00E62628"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 xml:space="preserve">Mark with an “X” the type of grant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  <w:t>requested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5A9D" w:rsidRPr="00C85A9D" w:rsidRDefault="00C85A9D" w:rsidP="00C85A9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sultancy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t</w:t>
            </w:r>
            <w:proofErr w:type="spellEnd"/>
            <w:r w:rsidRPr="00570BC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A9D" w:rsidRPr="003B4A65" w:rsidRDefault="00C85A9D" w:rsidP="00C85A9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B4A6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B) Travel grant</w:t>
            </w:r>
          </w:p>
        </w:tc>
      </w:tr>
      <w:tr w:rsidR="00C85A9D" w:rsidRPr="00C85A9D" w:rsidTr="00C85A9D">
        <w:trPr>
          <w:trHeight w:val="98"/>
        </w:trPr>
        <w:tc>
          <w:tcPr>
            <w:tcW w:w="14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A9D" w:rsidRPr="00C85A9D" w:rsidRDefault="00C85A9D" w:rsidP="00C85A9D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Pr="003B4A65" w:rsidRDefault="00C85A9D" w:rsidP="00C85A9D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A1) UPV/EHU coordinating proposal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max. 3.000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Pr="003B4A65" w:rsidRDefault="00C85A9D" w:rsidP="00C85A9D">
            <w:pPr>
              <w:spacing w:after="0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A2) UPV/EHU </w:t>
            </w:r>
          </w:p>
          <w:p w:rsidR="00C85A9D" w:rsidRPr="003B4A65" w:rsidRDefault="00C85A9D" w:rsidP="00C85A9D">
            <w:pPr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as beneficiary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max. 1.500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Pr="003B4A65" w:rsidRDefault="00C85A9D" w:rsidP="00C85A9D">
            <w:pPr>
              <w:spacing w:after="0"/>
              <w:ind w:right="-107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B1) UPV/EHU coordinating proposal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max. 3.500€/ propos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Default="00C85A9D" w:rsidP="00C85A9D">
            <w:p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B2)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UPV/EHU </w:t>
            </w:r>
          </w:p>
          <w:p w:rsidR="00C85A9D" w:rsidRPr="003B4A65" w:rsidRDefault="00C85A9D" w:rsidP="00C85A9D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as beneficiary</w:t>
            </w:r>
            <w:r w:rsidRPr="00E62628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(max. 1.900€/ proposa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Pr="003B4A65" w:rsidRDefault="00C85A9D" w:rsidP="00C85A9D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B3)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Attending </w:t>
            </w: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 Platforms/ networks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max. 1900€/ yea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A9D" w:rsidRPr="003B4A65" w:rsidRDefault="00C85A9D" w:rsidP="00C85A9D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B4)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Attending </w:t>
            </w:r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4A65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t>Infodays</w:t>
            </w:r>
            <w:proofErr w:type="spellEnd"/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max. 1.400€ /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group</w:t>
            </w:r>
            <w:r w:rsidRPr="003B4A65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94529" w:rsidRPr="00C85A9D" w:rsidTr="00C85A9D">
        <w:trPr>
          <w:trHeight w:val="132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0416" w:rsidRPr="00C85A9D" w:rsidRDefault="00D90416" w:rsidP="00796626">
            <w:pPr>
              <w:spacing w:after="0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C85A9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C85A9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416" w:rsidRPr="00C85A9D" w:rsidRDefault="00D90416" w:rsidP="00796626">
            <w:pPr>
              <w:spacing w:after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C85A9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A348B3" w:rsidRPr="00C85A9D" w:rsidRDefault="00A348B3" w:rsidP="00A348B3">
      <w:pPr>
        <w:ind w:right="-568"/>
        <w:jc w:val="both"/>
        <w:rPr>
          <w:rFonts w:ascii="Arial Narrow" w:hAnsi="Arial Narrow"/>
          <w:b/>
          <w:bCs/>
          <w:sz w:val="24"/>
          <w:szCs w:val="24"/>
          <w:lang w:val="en-US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D6A12" w:rsidRPr="00C85A9D" w:rsidTr="00F60129">
        <w:trPr>
          <w:trHeight w:val="33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C85A9D" w:rsidRDefault="00C85A9D" w:rsidP="00C85A9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 xml:space="preserve">JUSTIFICATION TYPE </w:t>
            </w:r>
            <w:r w:rsidR="00A348B3"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>) CONSULTANCY GRANT</w:t>
            </w:r>
          </w:p>
        </w:tc>
      </w:tr>
      <w:tr w:rsidR="000D6A12" w:rsidRPr="00A47A93" w:rsidTr="00F6012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ME CONSULTA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F60129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VAT No. CONSULTA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D6A12" w:rsidRPr="00A47A93" w:rsidTr="00F60129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A12" w:rsidRPr="00A47A93" w:rsidRDefault="00C85A9D" w:rsidP="00C85A9D">
            <w:pPr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</w:t>
            </w:r>
            <w:r w:rsidR="00042A2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ithout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VAT</w:t>
            </w:r>
            <w:r w:rsidR="00042A2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A12" w:rsidRPr="00A47A93" w:rsidRDefault="000D6A12" w:rsidP="00F6012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246C7D" w:rsidRPr="00A47A93" w:rsidTr="00796626">
        <w:trPr>
          <w:trHeight w:val="33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85A9D" w:rsidRPr="00C85A9D" w:rsidRDefault="00C85A9D" w:rsidP="00796626">
            <w:pPr>
              <w:spacing w:after="12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C85A9D">
              <w:rPr>
                <w:rFonts w:ascii="Arial Narrow" w:hAnsi="Arial Narrow"/>
                <w:iCs/>
                <w:color w:val="000000"/>
                <w:sz w:val="20"/>
                <w:szCs w:val="20"/>
                <w:u w:val="single"/>
                <w:lang w:val="en-US"/>
              </w:rPr>
              <w:t>Note</w:t>
            </w:r>
            <w:r w:rsidRPr="00C85A9D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: you must </w:t>
            </w:r>
            <w:r w:rsidRPr="00C85A9D">
              <w:rPr>
                <w:rFonts w:ascii="Arial Narrow" w:hAnsi="Arial Narrow"/>
                <w:b/>
                <w:iCs/>
                <w:color w:val="000000"/>
                <w:sz w:val="20"/>
                <w:szCs w:val="20"/>
                <w:lang w:val="en-US"/>
              </w:rPr>
              <w:t>attach the original invoice issued in the name of the UPV/EHU</w:t>
            </w:r>
            <w:r w:rsidRPr="00C85A9D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, and which should contain the following invoice information:</w:t>
            </w:r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versidad del País Vasco/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uskal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riko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bertsitatea</w:t>
            </w:r>
            <w:proofErr w:type="spellEnd"/>
            <w:r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UPV/EHU)</w:t>
            </w:r>
          </w:p>
          <w:p w:rsidR="00246C7D" w:rsidRPr="00A47A93" w:rsidRDefault="00C85A9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T No</w:t>
            </w:r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: Q4818001B</w:t>
            </w:r>
          </w:p>
          <w:p w:rsidR="00246C7D" w:rsidRPr="00A47A93" w:rsidRDefault="00C85A9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dress</w:t>
            </w:r>
            <w:proofErr w:type="spellEnd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: Barrio </w:t>
            </w:r>
            <w:proofErr w:type="spellStart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iena</w:t>
            </w:r>
            <w:proofErr w:type="spellEnd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n</w:t>
            </w:r>
            <w:proofErr w:type="spellEnd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, 48940 </w:t>
            </w:r>
            <w:proofErr w:type="spellStart"/>
            <w:r w:rsidR="00246C7D" w:rsidRPr="00A47A9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ioa</w:t>
            </w:r>
            <w:proofErr w:type="spellEnd"/>
          </w:p>
          <w:p w:rsidR="00246C7D" w:rsidRPr="00A47A93" w:rsidRDefault="00246C7D" w:rsidP="00796626">
            <w:pPr>
              <w:spacing w:after="0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46C7D" w:rsidRPr="00A47A93" w:rsidRDefault="00246C7D" w:rsidP="00246C7D">
      <w:pPr>
        <w:ind w:right="-568"/>
        <w:jc w:val="both"/>
        <w:rPr>
          <w:rFonts w:ascii="Arial Narrow" w:hAnsi="Arial Narrow"/>
          <w:b/>
          <w:bCs/>
          <w:sz w:val="24"/>
          <w:szCs w:val="24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9214"/>
      </w:tblGrid>
      <w:tr w:rsidR="000D6A12" w:rsidRPr="00C85A9D" w:rsidTr="00F60129">
        <w:trPr>
          <w:cantSplit/>
          <w:trHeight w:val="315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D6A12" w:rsidRPr="00C85A9D" w:rsidRDefault="00C85A9D" w:rsidP="00C85A9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 xml:space="preserve">JUSTIFICATION TYPE </w:t>
            </w:r>
            <w:r w:rsidR="00A348B3"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 xml:space="preserve">B) </w:t>
            </w:r>
            <w:r w:rsidRPr="00C85A9D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val="en-US"/>
              </w:rPr>
              <w:t>TRAVEL GRANTS</w:t>
            </w:r>
          </w:p>
        </w:tc>
      </w:tr>
      <w:tr w:rsidR="000D6A12" w:rsidRPr="0055089B" w:rsidTr="00F60129">
        <w:trPr>
          <w:trHeight w:val="330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D6A12" w:rsidRPr="0055089B" w:rsidRDefault="00C85A9D" w:rsidP="00042A2C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  <w:t xml:space="preserve">Briefly </w:t>
            </w:r>
            <w:r w:rsidR="0055089B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  <w:t>discuss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  <w:t xml:space="preserve"> the main themes </w:t>
            </w:r>
            <w:r w:rsidR="0055089B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  <w:t xml:space="preserve">addressed and the conclusions of the meeting to prepare the proposal / platform, network, international association event / </w:t>
            </w:r>
            <w:proofErr w:type="spellStart"/>
            <w:r w:rsidR="0055089B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val="en-US"/>
              </w:rPr>
              <w:t>Infoday</w:t>
            </w:r>
            <w:proofErr w:type="spellEnd"/>
          </w:p>
        </w:tc>
      </w:tr>
      <w:tr w:rsidR="000D6A12" w:rsidRPr="0055089B" w:rsidTr="00F60129">
        <w:trPr>
          <w:trHeight w:val="1680"/>
        </w:trPr>
        <w:tc>
          <w:tcPr>
            <w:tcW w:w="9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0D6A12" w:rsidRPr="0055089B" w:rsidRDefault="000D6A12" w:rsidP="00F6012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55089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0D6A12" w:rsidRPr="0055089B" w:rsidRDefault="000D6A12" w:rsidP="000D6A12">
      <w:pPr>
        <w:ind w:right="-568"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0D6A12" w:rsidRPr="0055089B" w:rsidRDefault="0055089B" w:rsidP="000D6A12">
      <w:pPr>
        <w:ind w:right="-568"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  <w:r w:rsidRPr="0055089B">
        <w:rPr>
          <w:rFonts w:ascii="Arial Narrow" w:hAnsi="Arial Narrow"/>
          <w:b/>
          <w:bCs/>
          <w:sz w:val="20"/>
          <w:szCs w:val="20"/>
          <w:lang w:val="en-US"/>
        </w:rPr>
        <w:t>Place and date</w:t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>:</w:t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="000D6A12" w:rsidRPr="0055089B">
        <w:rPr>
          <w:rFonts w:ascii="Arial Narrow" w:hAnsi="Arial Narrow"/>
          <w:b/>
          <w:bCs/>
          <w:sz w:val="20"/>
          <w:szCs w:val="20"/>
          <w:lang w:val="en-US"/>
        </w:rPr>
        <w:tab/>
      </w:r>
      <w:r w:rsidRPr="00313ED8">
        <w:rPr>
          <w:rFonts w:ascii="Arial Narrow" w:hAnsi="Arial Narrow"/>
          <w:b/>
          <w:bCs/>
          <w:sz w:val="20"/>
          <w:szCs w:val="20"/>
          <w:lang w:val="en-US"/>
        </w:rPr>
        <w:t xml:space="preserve">Signature of </w:t>
      </w:r>
      <w:r>
        <w:rPr>
          <w:rFonts w:ascii="Arial Narrow" w:hAnsi="Arial Narrow"/>
          <w:b/>
          <w:bCs/>
          <w:sz w:val="20"/>
          <w:szCs w:val="20"/>
          <w:lang w:val="en-US"/>
        </w:rPr>
        <w:t>Applicant Researcher</w:t>
      </w:r>
    </w:p>
    <w:p w:rsidR="000D6A12" w:rsidRPr="0055089B" w:rsidRDefault="000D6A12">
      <w:pPr>
        <w:rPr>
          <w:sz w:val="20"/>
          <w:szCs w:val="20"/>
          <w:lang w:val="en-US"/>
        </w:rPr>
      </w:pPr>
    </w:p>
    <w:p w:rsidR="000D6A12" w:rsidRPr="0055089B" w:rsidRDefault="000D6A12">
      <w:pPr>
        <w:rPr>
          <w:sz w:val="20"/>
          <w:szCs w:val="20"/>
          <w:lang w:val="en-US"/>
        </w:rPr>
      </w:pPr>
    </w:p>
    <w:p w:rsidR="000D6A12" w:rsidRPr="0055089B" w:rsidRDefault="000D6A12">
      <w:pPr>
        <w:rPr>
          <w:sz w:val="20"/>
          <w:szCs w:val="20"/>
          <w:lang w:val="en-US"/>
        </w:rPr>
      </w:pPr>
    </w:p>
    <w:p w:rsidR="000D6A12" w:rsidRPr="00F07568" w:rsidRDefault="000D6A12" w:rsidP="000D6A12">
      <w:pPr>
        <w:pBdr>
          <w:top w:val="single" w:sz="4" w:space="1" w:color="auto"/>
        </w:pBdr>
        <w:jc w:val="center"/>
        <w:rPr>
          <w:rFonts w:ascii="Arial Narrow" w:hAnsi="Arial Narrow"/>
          <w:b/>
          <w:i/>
        </w:rPr>
      </w:pPr>
      <w:r w:rsidRPr="00F07568">
        <w:rPr>
          <w:rFonts w:ascii="Arial Narrow" w:hAnsi="Arial Narrow"/>
          <w:b/>
          <w:i/>
        </w:rPr>
        <w:t>EXMO. VICERRECTOR DE INVESTIGACIÓN</w:t>
      </w:r>
    </w:p>
    <w:p w:rsidR="000D6A12" w:rsidRDefault="000D6A12"/>
    <w:sectPr w:rsidR="000D6A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12" w:rsidRDefault="000D6A12" w:rsidP="000D6A12">
      <w:pPr>
        <w:spacing w:after="0" w:line="240" w:lineRule="auto"/>
      </w:pPr>
      <w:r>
        <w:separator/>
      </w:r>
    </w:p>
  </w:endnote>
  <w:end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12" w:rsidRDefault="000D6A12" w:rsidP="000D6A12">
      <w:pPr>
        <w:spacing w:after="0" w:line="240" w:lineRule="auto"/>
      </w:pPr>
      <w:r>
        <w:separator/>
      </w:r>
    </w:p>
  </w:footnote>
  <w:footnote w:type="continuationSeparator" w:id="0">
    <w:p w:rsidR="000D6A12" w:rsidRDefault="000D6A12" w:rsidP="000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 w:rsidP="000D6A12">
    <w:pPr>
      <w:jc w:val="center"/>
    </w:pPr>
    <w:r>
      <w:rPr>
        <w:noProof/>
        <w:lang w:eastAsia="es-ES"/>
      </w:rPr>
      <w:drawing>
        <wp:inline distT="0" distB="0" distL="0" distR="0" wp14:anchorId="3D1115B7" wp14:editId="537AE778">
          <wp:extent cx="1724030" cy="817581"/>
          <wp:effectExtent l="0" t="0" r="0" b="1905"/>
          <wp:docPr id="4" name="Imagen 4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455" cy="823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A12" w:rsidRDefault="000D6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F11D7"/>
    <w:multiLevelType w:val="hybridMultilevel"/>
    <w:tmpl w:val="27BE008C"/>
    <w:lvl w:ilvl="0" w:tplc="3CC016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2"/>
    <w:rsid w:val="00042A2C"/>
    <w:rsid w:val="000948EC"/>
    <w:rsid w:val="000D6A12"/>
    <w:rsid w:val="00246C7D"/>
    <w:rsid w:val="0055089B"/>
    <w:rsid w:val="006C7807"/>
    <w:rsid w:val="006F69E8"/>
    <w:rsid w:val="00813821"/>
    <w:rsid w:val="008C69E4"/>
    <w:rsid w:val="00994529"/>
    <w:rsid w:val="00A348B3"/>
    <w:rsid w:val="00A373D3"/>
    <w:rsid w:val="00A47A93"/>
    <w:rsid w:val="00A86F3A"/>
    <w:rsid w:val="00C85A9D"/>
    <w:rsid w:val="00D90416"/>
    <w:rsid w:val="00DB710E"/>
    <w:rsid w:val="00E8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F8"/>
  <w15:chartTrackingRefBased/>
  <w15:docId w15:val="{2A64EB99-F0BD-4B74-AFF7-3BD0446D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A12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A12"/>
  </w:style>
  <w:style w:type="paragraph" w:styleId="Piedepgina">
    <w:name w:val="footer"/>
    <w:basedOn w:val="Normal"/>
    <w:link w:val="PiedepginaCar"/>
    <w:uiPriority w:val="99"/>
    <w:unhideWhenUsed/>
    <w:rsid w:val="000D6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A12"/>
  </w:style>
  <w:style w:type="character" w:styleId="Hipervnculo">
    <w:name w:val="Hyperlink"/>
    <w:basedOn w:val="Fuentedeprrafopredeter"/>
    <w:uiPriority w:val="99"/>
    <w:unhideWhenUsed/>
    <w:rsid w:val="00A348B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44D7-406B-41EF-A442-0D72C6ED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ISASA</dc:creator>
  <cp:keywords/>
  <dc:description/>
  <cp:lastModifiedBy>Shane REILLY</cp:lastModifiedBy>
  <cp:revision>3</cp:revision>
  <cp:lastPrinted>2019-02-26T09:21:00Z</cp:lastPrinted>
  <dcterms:created xsi:type="dcterms:W3CDTF">2020-03-09T14:19:00Z</dcterms:created>
  <dcterms:modified xsi:type="dcterms:W3CDTF">2020-03-09T15:06:00Z</dcterms:modified>
</cp:coreProperties>
</file>